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011136" w:rsidP="007F6466">
                            <w:r>
                              <w:t xml:space="preserve">Şema No: </w:t>
                            </w:r>
                            <w:r w:rsidR="009E7425"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011136" w:rsidP="007F6466">
                      <w:r>
                        <w:t xml:space="preserve">Şema No: </w:t>
                      </w:r>
                      <w:r w:rsidR="009E7425"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5B1D8B">
                              <w:t>Fazla Mesai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5B1D8B">
                        <w:t>Fazla Mesai İ</w:t>
                      </w:r>
                      <w:r w:rsidR="005B1D8B">
                        <w:t>şlemler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C224A" w:rsidRDefault="007C224A" w:rsidP="00CE2315"/>
    <w:p w:rsidR="007C224A" w:rsidRPr="007C224A" w:rsidRDefault="007C224A" w:rsidP="007C224A"/>
    <w:bookmarkStart w:id="0" w:name="_GoBack"/>
    <w:bookmarkEnd w:id="0"/>
    <w:p w:rsidR="00932E7A" w:rsidRPr="007C224A" w:rsidRDefault="007C224A" w:rsidP="007C224A">
      <w:pPr>
        <w:tabs>
          <w:tab w:val="left" w:pos="384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AB43D0" wp14:editId="0E555AE8">
                <wp:simplePos x="0" y="0"/>
                <wp:positionH relativeFrom="column">
                  <wp:posOffset>4650304</wp:posOffset>
                </wp:positionH>
                <wp:positionV relativeFrom="paragraph">
                  <wp:posOffset>3335114</wp:posOffset>
                </wp:positionV>
                <wp:extent cx="1186815" cy="593109"/>
                <wp:effectExtent l="76200" t="38100" r="89535" b="111760"/>
                <wp:wrapNone/>
                <wp:docPr id="74" name="Akış Çizelgesi: Delikli Tey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593109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4A" w:rsidRPr="007C224A" w:rsidRDefault="007C224A" w:rsidP="007C224A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7C224A">
                              <w:rPr>
                                <w:sz w:val="16"/>
                                <w:szCs w:val="16"/>
                              </w:rPr>
                              <w:t>Tahakkuk evrakı teslimat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74" o:spid="_x0000_s1029" type="#_x0000_t122" style="position:absolute;margin-left:366.15pt;margin-top:262.6pt;width:93.45pt;height:46.7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224A" w:rsidRPr="007C224A" w:rsidRDefault="007C224A" w:rsidP="007C224A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7C224A">
                        <w:rPr>
                          <w:sz w:val="16"/>
                          <w:szCs w:val="16"/>
                        </w:rPr>
                        <w:t>Tahakkuk evrakı teslimat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DD278F" wp14:editId="22435EEF">
                <wp:simplePos x="0" y="0"/>
                <wp:positionH relativeFrom="column">
                  <wp:posOffset>596265</wp:posOffset>
                </wp:positionH>
                <wp:positionV relativeFrom="paragraph">
                  <wp:posOffset>120650</wp:posOffset>
                </wp:positionV>
                <wp:extent cx="1241425" cy="518160"/>
                <wp:effectExtent l="76200" t="38100" r="92075" b="110490"/>
                <wp:wrapNone/>
                <wp:docPr id="65" name="Akış Çizelgesi: Delikli Tey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51816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4A" w:rsidRPr="007C224A" w:rsidRDefault="007C224A" w:rsidP="007C22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224A">
                              <w:rPr>
                                <w:sz w:val="16"/>
                                <w:szCs w:val="16"/>
                              </w:rPr>
                              <w:t>Fazla mesai o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65" o:spid="_x0000_s1030" type="#_x0000_t122" style="position:absolute;margin-left:46.95pt;margin-top:9.5pt;width:97.75pt;height:4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224A" w:rsidRPr="007C224A" w:rsidRDefault="007C224A" w:rsidP="007C22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224A">
                        <w:rPr>
                          <w:sz w:val="16"/>
                          <w:szCs w:val="16"/>
                        </w:rPr>
                        <w:t>Fazla mesai o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9DC354" wp14:editId="785B3272">
                <wp:simplePos x="0" y="0"/>
                <wp:positionH relativeFrom="column">
                  <wp:posOffset>4568143</wp:posOffset>
                </wp:positionH>
                <wp:positionV relativeFrom="paragraph">
                  <wp:posOffset>2277404</wp:posOffset>
                </wp:positionV>
                <wp:extent cx="1269242" cy="573206"/>
                <wp:effectExtent l="76200" t="38100" r="102870" b="113030"/>
                <wp:wrapNone/>
                <wp:docPr id="75" name="Akış Çizelgesi: Delikli Teyp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573206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4A" w:rsidRPr="007C224A" w:rsidRDefault="007C224A" w:rsidP="007C22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224A">
                              <w:rPr>
                                <w:sz w:val="16"/>
                                <w:szCs w:val="16"/>
                              </w:rPr>
                              <w:t>Fazla mesai ödeme emri belgesi ve e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75" o:spid="_x0000_s1031" type="#_x0000_t122" style="position:absolute;margin-left:359.7pt;margin-top:179.3pt;width:99.95pt;height:45.1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224A" w:rsidRPr="007C224A" w:rsidRDefault="007C224A" w:rsidP="007C22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224A">
                        <w:rPr>
                          <w:sz w:val="16"/>
                          <w:szCs w:val="16"/>
                        </w:rPr>
                        <w:t>Fazla mesai ödeme emri belgesi ve ek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0A11EB" wp14:editId="505E3EBC">
                <wp:simplePos x="0" y="0"/>
                <wp:positionH relativeFrom="column">
                  <wp:posOffset>2384747</wp:posOffset>
                </wp:positionH>
                <wp:positionV relativeFrom="paragraph">
                  <wp:posOffset>4283435</wp:posOffset>
                </wp:positionV>
                <wp:extent cx="1405720" cy="1173708"/>
                <wp:effectExtent l="76200" t="38100" r="99695" b="1219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117370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4A" w:rsidRDefault="007C224A" w:rsidP="007C224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32" style="position:absolute;margin-left:187.8pt;margin-top:337.3pt;width:110.7pt;height:92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224A" w:rsidRDefault="007C224A" w:rsidP="007C224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998E62" wp14:editId="7FF82881">
                <wp:simplePos x="0" y="0"/>
                <wp:positionH relativeFrom="column">
                  <wp:posOffset>3046692</wp:posOffset>
                </wp:positionH>
                <wp:positionV relativeFrom="paragraph">
                  <wp:posOffset>3880712</wp:posOffset>
                </wp:positionV>
                <wp:extent cx="6824" cy="402922"/>
                <wp:effectExtent l="0" t="0" r="31750" b="1651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02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305.55pt" to="240.45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36D412" wp14:editId="4872B671">
                <wp:simplePos x="0" y="0"/>
                <wp:positionH relativeFrom="column">
                  <wp:posOffset>2125468</wp:posOffset>
                </wp:positionH>
                <wp:positionV relativeFrom="paragraph">
                  <wp:posOffset>3410178</wp:posOffset>
                </wp:positionV>
                <wp:extent cx="1889902" cy="470848"/>
                <wp:effectExtent l="76200" t="38100" r="91440" b="120015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02" cy="47084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4A" w:rsidRPr="007C224A" w:rsidRDefault="007C224A" w:rsidP="007C224A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7C224A">
                              <w:rPr>
                                <w:sz w:val="16"/>
                                <w:szCs w:val="16"/>
                              </w:rPr>
                              <w:t>Ödenmesi için Strateji Geliştirme Daire Başkanlığı’n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8" o:spid="_x0000_s1033" style="position:absolute;margin-left:167.35pt;margin-top:268.5pt;width:148.8pt;height:3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902,4708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" adj="-11796480,,5400" path="m78476,l1889902,r,l1889902,392372v,43341,-35135,78476,-78476,78476l,470848r,l,78476c,35135,35135,,7847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8476,0;1889902,0;1889902,0;1889902,392372;1811426,470848;0,470848;0,470848;0,78476;78476,0" o:connectangles="0,0,0,0,0,0,0,0,0" textboxrect="0,0,1889902,470848"/>
                <v:textbox>
                  <w:txbxContent>
                    <w:p w:rsidR="007C224A" w:rsidRPr="007C224A" w:rsidRDefault="007C224A" w:rsidP="007C224A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7C224A">
                        <w:rPr>
                          <w:sz w:val="16"/>
                          <w:szCs w:val="16"/>
                        </w:rPr>
                        <w:t>Ödenmesi için Strateji Geliştirme Daire Başkanlığı’na teslim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DE949" wp14:editId="3D7B865D">
                <wp:simplePos x="0" y="0"/>
                <wp:positionH relativeFrom="column">
                  <wp:posOffset>3053042</wp:posOffset>
                </wp:positionH>
                <wp:positionV relativeFrom="paragraph">
                  <wp:posOffset>3034864</wp:posOffset>
                </wp:positionV>
                <wp:extent cx="0" cy="375313"/>
                <wp:effectExtent l="95250" t="0" r="114300" b="62865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1" o:spid="_x0000_s1026" type="#_x0000_t32" style="position:absolute;margin-left:240.4pt;margin-top:238.95pt;width:0;height:29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DE668A" wp14:editId="5D10A448">
                <wp:simplePos x="0" y="0"/>
                <wp:positionH relativeFrom="column">
                  <wp:posOffset>2173235</wp:posOffset>
                </wp:positionH>
                <wp:positionV relativeFrom="paragraph">
                  <wp:posOffset>2161407</wp:posOffset>
                </wp:positionV>
                <wp:extent cx="1842135" cy="839338"/>
                <wp:effectExtent l="76200" t="38100" r="100965" b="113665"/>
                <wp:wrapNone/>
                <wp:docPr id="67" name="Yuvarlatılmış Çapraz Köşeli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83933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4A" w:rsidRPr="007C224A" w:rsidRDefault="007C224A" w:rsidP="007C224A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hakkuk Sorumlusu</w:t>
                            </w:r>
                            <w:r w:rsidRPr="007C224A">
                              <w:rPr>
                                <w:sz w:val="16"/>
                                <w:szCs w:val="16"/>
                              </w:rPr>
                              <w:t>nun aylık saat ücretine göre bordro ve ödeme emrini hazırlaması, harcama yetkilisi ve gerçekleştirme görevlisinin imza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7" o:spid="_x0000_s1034" style="position:absolute;margin-left:171.1pt;margin-top:170.2pt;width:145.05pt;height:6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2135,8393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" adj="-11796480,,5400" path="m139892,l1842135,r,l1842135,699446v,77260,-62632,139892,-139892,139892l,839338r,l,139892c,62632,62632,,13989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9892,0;1842135,0;1842135,0;1842135,699446;1702243,839338;0,839338;0,839338;0,139892;139892,0" o:connectangles="0,0,0,0,0,0,0,0,0" textboxrect="0,0,1842135,839338"/>
                <v:textbox>
                  <w:txbxContent>
                    <w:p w:rsidR="007C224A" w:rsidRPr="007C224A" w:rsidRDefault="007C224A" w:rsidP="007C224A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hakkuk Sorumlusu</w:t>
                      </w:r>
                      <w:r w:rsidRPr="007C224A">
                        <w:rPr>
                          <w:sz w:val="16"/>
                          <w:szCs w:val="16"/>
                        </w:rPr>
                        <w:t>nun aylık saat ücretine göre bordro ve ödeme emrini hazırlaması, harcama yetkilisi ve gerçekleştirme görevlisinin imza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7B4A6D" wp14:editId="2EE3237F">
                <wp:simplePos x="0" y="0"/>
                <wp:positionH relativeFrom="column">
                  <wp:posOffset>3046692</wp:posOffset>
                </wp:positionH>
                <wp:positionV relativeFrom="paragraph">
                  <wp:posOffset>1772029</wp:posOffset>
                </wp:positionV>
                <wp:extent cx="0" cy="389378"/>
                <wp:effectExtent l="95250" t="0" r="114300" b="48895"/>
                <wp:wrapNone/>
                <wp:docPr id="70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3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0" o:spid="_x0000_s1026" type="#_x0000_t32" style="position:absolute;margin-left:239.9pt;margin-top:139.55pt;width:0;height:30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D58831" wp14:editId="4CD69D76">
                <wp:simplePos x="0" y="0"/>
                <wp:positionH relativeFrom="column">
                  <wp:posOffset>3046692</wp:posOffset>
                </wp:positionH>
                <wp:positionV relativeFrom="paragraph">
                  <wp:posOffset>755451</wp:posOffset>
                </wp:positionV>
                <wp:extent cx="6824" cy="389198"/>
                <wp:effectExtent l="76200" t="0" r="107950" b="4953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89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9" o:spid="_x0000_s1026" type="#_x0000_t32" style="position:absolute;margin-left:239.9pt;margin-top:59.5pt;width:.55pt;height:3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6393A7" wp14:editId="67245B10">
                <wp:simplePos x="0" y="0"/>
                <wp:positionH relativeFrom="column">
                  <wp:posOffset>2173235</wp:posOffset>
                </wp:positionH>
                <wp:positionV relativeFrom="paragraph">
                  <wp:posOffset>1144649</wp:posOffset>
                </wp:positionV>
                <wp:extent cx="1842448" cy="627380"/>
                <wp:effectExtent l="76200" t="38100" r="81915" b="115570"/>
                <wp:wrapNone/>
                <wp:docPr id="66" name="Yuvarlatılmış Çapraz Köşeli 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6273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4A" w:rsidRPr="007C224A" w:rsidRDefault="007C224A" w:rsidP="007C224A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7C224A">
                              <w:rPr>
                                <w:sz w:val="16"/>
                                <w:szCs w:val="16"/>
                              </w:rPr>
                              <w:t>Aylık puantajların hazırlanıp ilgili personelin imzası ve birim amir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n onayıyla Tahakkuk Sorumlusu</w:t>
                            </w:r>
                            <w:r w:rsidRPr="007C224A">
                              <w:rPr>
                                <w:sz w:val="16"/>
                                <w:szCs w:val="16"/>
                              </w:rPr>
                              <w:t>n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66" o:spid="_x0000_s1035" style="position:absolute;margin-left:171.1pt;margin-top:90.15pt;width:145.05pt;height:49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2448,627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" adj="-11796480,,5400" path="m104565,l1842448,r,l1842448,522815v,57750,-46815,104565,-104565,104565l,627380r,l,104565c,46815,46815,,10456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4565,0;1842448,0;1842448,0;1842448,522815;1737883,627380;0,627380;0,627380;0,104565;104565,0" o:connectangles="0,0,0,0,0,0,0,0,0" textboxrect="0,0,1842448,627380"/>
                <v:textbox>
                  <w:txbxContent>
                    <w:p w:rsidR="007C224A" w:rsidRPr="007C224A" w:rsidRDefault="007C224A" w:rsidP="007C224A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7C224A">
                        <w:rPr>
                          <w:sz w:val="16"/>
                          <w:szCs w:val="16"/>
                        </w:rPr>
                        <w:t>Aylık puantajların hazırlanıp ilgili personelin imzası ve birim amiri</w:t>
                      </w:r>
                      <w:r>
                        <w:rPr>
                          <w:sz w:val="16"/>
                          <w:szCs w:val="16"/>
                        </w:rPr>
                        <w:t>nin onayıyla Tahakkuk Sorumlusu</w:t>
                      </w:r>
                      <w:r w:rsidRPr="007C224A">
                        <w:rPr>
                          <w:sz w:val="16"/>
                          <w:szCs w:val="16"/>
                        </w:rPr>
                        <w:t>na teslim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73235</wp:posOffset>
                </wp:positionH>
                <wp:positionV relativeFrom="paragraph">
                  <wp:posOffset>66476</wp:posOffset>
                </wp:positionV>
                <wp:extent cx="1801505" cy="689212"/>
                <wp:effectExtent l="76200" t="38100" r="103505" b="111125"/>
                <wp:wrapNone/>
                <wp:docPr id="64" name="Yuvarlatılmış Çapraz Köşeli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68921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4A" w:rsidRPr="007C224A" w:rsidRDefault="007C224A" w:rsidP="007C224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224A">
                              <w:rPr>
                                <w:sz w:val="16"/>
                                <w:szCs w:val="16"/>
                              </w:rPr>
                              <w:t>Dekanlık makamından o eğitim dönemine ait fazla mesai ödenecek kişilerin listesinin Yönetim Kurulu Kararı il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64" o:spid="_x0000_s1036" style="position:absolute;margin-left:171.1pt;margin-top:5.25pt;width:141.85pt;height:5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1505,6892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" adj="-11796480,,5400" path="m114871,l1801505,r,l1801505,574341v,63442,-51429,114871,-114871,114871l,689212r,l,114871c,51429,51429,,11487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871,0;1801505,0;1801505,0;1801505,574341;1686634,689212;0,689212;0,689212;0,114871;114871,0" o:connectangles="0,0,0,0,0,0,0,0,0" textboxrect="0,0,1801505,689212"/>
                <v:textbox>
                  <w:txbxContent>
                    <w:p w:rsidR="007C224A" w:rsidRPr="007C224A" w:rsidRDefault="007C224A" w:rsidP="007C224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224A">
                        <w:rPr>
                          <w:sz w:val="16"/>
                          <w:szCs w:val="16"/>
                        </w:rPr>
                        <w:t>Dekanlık makamından o eğitim dönemine ait fazla mesai ödenecek kişilerin listesinin Yönetim Kurulu Kararı ile alınması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932E7A" w:rsidRPr="007C224A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6E" w:rsidRDefault="001C3C6E" w:rsidP="007805D1">
      <w:pPr>
        <w:spacing w:after="0" w:line="240" w:lineRule="auto"/>
      </w:pPr>
      <w:r>
        <w:separator/>
      </w:r>
    </w:p>
  </w:endnote>
  <w:endnote w:type="continuationSeparator" w:id="0">
    <w:p w:rsidR="001C3C6E" w:rsidRDefault="001C3C6E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6E" w:rsidRDefault="001C3C6E" w:rsidP="007805D1">
      <w:pPr>
        <w:spacing w:after="0" w:line="240" w:lineRule="auto"/>
      </w:pPr>
      <w:r>
        <w:separator/>
      </w:r>
    </w:p>
  </w:footnote>
  <w:footnote w:type="continuationSeparator" w:id="0">
    <w:p w:rsidR="001C3C6E" w:rsidRDefault="001C3C6E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11136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90CBA"/>
    <w:rsid w:val="00194FBC"/>
    <w:rsid w:val="0019527A"/>
    <w:rsid w:val="001B3254"/>
    <w:rsid w:val="001C3C6E"/>
    <w:rsid w:val="001E0812"/>
    <w:rsid w:val="001E75E9"/>
    <w:rsid w:val="001F2F46"/>
    <w:rsid w:val="001F7CE1"/>
    <w:rsid w:val="00206DB5"/>
    <w:rsid w:val="00242F93"/>
    <w:rsid w:val="002643BE"/>
    <w:rsid w:val="002643EC"/>
    <w:rsid w:val="002B65B0"/>
    <w:rsid w:val="002C27A5"/>
    <w:rsid w:val="002C3197"/>
    <w:rsid w:val="003334E3"/>
    <w:rsid w:val="00343EC8"/>
    <w:rsid w:val="003551FC"/>
    <w:rsid w:val="00360974"/>
    <w:rsid w:val="00375C1A"/>
    <w:rsid w:val="00406DE0"/>
    <w:rsid w:val="00430A1E"/>
    <w:rsid w:val="0043196A"/>
    <w:rsid w:val="00433AD9"/>
    <w:rsid w:val="00461709"/>
    <w:rsid w:val="004B4778"/>
    <w:rsid w:val="004D2F91"/>
    <w:rsid w:val="004D4A02"/>
    <w:rsid w:val="004E4E7E"/>
    <w:rsid w:val="00510244"/>
    <w:rsid w:val="00516088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705FF6"/>
    <w:rsid w:val="00721BA3"/>
    <w:rsid w:val="0073282E"/>
    <w:rsid w:val="00765E35"/>
    <w:rsid w:val="007805D1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E7425"/>
    <w:rsid w:val="009F5295"/>
    <w:rsid w:val="00A52E84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7C1"/>
    <w:rsid w:val="00B572EA"/>
    <w:rsid w:val="00B7474F"/>
    <w:rsid w:val="00B755EB"/>
    <w:rsid w:val="00BA2A5F"/>
    <w:rsid w:val="00BC3DAB"/>
    <w:rsid w:val="00C22C7E"/>
    <w:rsid w:val="00C42226"/>
    <w:rsid w:val="00C42F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DC2674"/>
    <w:rsid w:val="00DC74AA"/>
    <w:rsid w:val="00E13442"/>
    <w:rsid w:val="00E424D7"/>
    <w:rsid w:val="00E54C3F"/>
    <w:rsid w:val="00E55126"/>
    <w:rsid w:val="00E60E1C"/>
    <w:rsid w:val="00E6403B"/>
    <w:rsid w:val="00E867CF"/>
    <w:rsid w:val="00EB1D13"/>
    <w:rsid w:val="00EB2CE6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4044-4D00-4B2E-B47A-800B923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4</cp:revision>
  <dcterms:created xsi:type="dcterms:W3CDTF">2017-03-27T06:07:00Z</dcterms:created>
  <dcterms:modified xsi:type="dcterms:W3CDTF">2017-10-25T12:06:00Z</dcterms:modified>
</cp:coreProperties>
</file>